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3C60" w14:textId="7238AA5A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60316" w:rsidRPr="00660316">
        <w:rPr>
          <w:b/>
          <w:sz w:val="28"/>
          <w:szCs w:val="28"/>
          <w:lang w:val="ru-RU"/>
        </w:rPr>
        <w:t>1</w:t>
      </w:r>
      <w:r w:rsidR="008A253E">
        <w:rPr>
          <w:b/>
          <w:sz w:val="28"/>
          <w:szCs w:val="28"/>
          <w:lang w:val="en-US"/>
        </w:rPr>
        <w:t>6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3A80E2F6" w:rsidR="003F62F5" w:rsidRPr="00DB749B" w:rsidRDefault="00DB749B" w:rsidP="00DB749B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>Последно решение №</w:t>
      </w:r>
      <w:r>
        <w:rPr>
          <w:b/>
          <w:sz w:val="28"/>
          <w:szCs w:val="28"/>
          <w:lang w:val="en-US"/>
        </w:rPr>
        <w:t xml:space="preserve"> 1</w:t>
      </w:r>
      <w:r w:rsidR="008A253E">
        <w:rPr>
          <w:b/>
          <w:sz w:val="28"/>
          <w:szCs w:val="28"/>
          <w:lang w:val="en-US"/>
        </w:rPr>
        <w:t>9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3756C" w:rsidRPr="001A3188" w14:paraId="730B276B" w14:textId="77777777" w:rsidTr="00E3756C">
        <w:tc>
          <w:tcPr>
            <w:tcW w:w="648" w:type="dxa"/>
            <w:vAlign w:val="center"/>
            <w:hideMark/>
          </w:tcPr>
          <w:p w14:paraId="3E00E2A9" w14:textId="77777777" w:rsidR="00E3756C" w:rsidRPr="001A3188" w:rsidRDefault="00E3756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E3756C" w:rsidRPr="001A3188" w:rsidRDefault="00E3756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5A24E44A" w:rsidR="00E3756C" w:rsidRPr="001A3188" w:rsidRDefault="00E3756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на ЦИК</w:t>
            </w:r>
          </w:p>
        </w:tc>
      </w:tr>
      <w:tr w:rsidR="00E3756C" w:rsidRPr="001A3188" w14:paraId="1004210F" w14:textId="77777777" w:rsidTr="00E3756C">
        <w:trPr>
          <w:trHeight w:val="2496"/>
        </w:trPr>
        <w:tc>
          <w:tcPr>
            <w:tcW w:w="648" w:type="dxa"/>
            <w:vAlign w:val="center"/>
          </w:tcPr>
          <w:p w14:paraId="5B695A70" w14:textId="13E97B68" w:rsidR="00E3756C" w:rsidRPr="00DB749B" w:rsidRDefault="00E3756C" w:rsidP="00E9431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B749B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3BF68D4" w14:textId="7A84404C" w:rsidR="00E3756C" w:rsidRPr="00E9431C" w:rsidRDefault="00E3756C" w:rsidP="00E9431C">
            <w:pPr>
              <w:spacing w:after="0"/>
              <w:rPr>
                <w:sz w:val="28"/>
                <w:szCs w:val="28"/>
              </w:rPr>
            </w:pPr>
            <w:r w:rsidRPr="00E9431C">
              <w:rPr>
                <w:sz w:val="28"/>
                <w:szCs w:val="28"/>
              </w:rPr>
              <w:t xml:space="preserve">Проект на решение относно </w:t>
            </w:r>
            <w:r w:rsidRPr="00E9431C">
              <w:rPr>
                <w:sz w:val="26"/>
                <w:szCs w:val="26"/>
                <w:lang w:eastAsia="bg-BG"/>
              </w:rPr>
              <w:t xml:space="preserve"> </w:t>
            </w:r>
            <w:r w:rsidRPr="00E9431C">
              <w:rPr>
                <w:sz w:val="28"/>
                <w:szCs w:val="28"/>
              </w:rPr>
              <w:t>изисквания към организацията и технологията на компютърната обработка на данните в РИК и ЦИК от гласуването и издаването на Бюлетин на ЦИК с технически носител за резултатите от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11258DAC" w14:textId="29110E55" w:rsidR="00E3756C" w:rsidRDefault="00E3756C" w:rsidP="00E943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3756C" w:rsidRPr="001A3188" w14:paraId="0E33D743" w14:textId="77777777" w:rsidTr="00E3756C">
        <w:tc>
          <w:tcPr>
            <w:tcW w:w="648" w:type="dxa"/>
            <w:vAlign w:val="center"/>
          </w:tcPr>
          <w:p w14:paraId="24F657D7" w14:textId="27814062" w:rsidR="00E3756C" w:rsidRDefault="00E3756C" w:rsidP="00E9431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1994AB13" w14:textId="03FEF281" w:rsidR="00E3756C" w:rsidRDefault="00E3756C" w:rsidP="00E943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не на проекти на изборни книжа</w:t>
            </w:r>
          </w:p>
        </w:tc>
        <w:tc>
          <w:tcPr>
            <w:tcW w:w="2340" w:type="dxa"/>
            <w:vAlign w:val="center"/>
          </w:tcPr>
          <w:p w14:paraId="7773B4D1" w14:textId="66A9FD0D" w:rsidR="00E3756C" w:rsidRDefault="00E3756C" w:rsidP="00E943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E3756C" w:rsidRPr="001A3188" w14:paraId="2033884D" w14:textId="77777777" w:rsidTr="00E3756C">
        <w:trPr>
          <w:trHeight w:val="138"/>
        </w:trPr>
        <w:tc>
          <w:tcPr>
            <w:tcW w:w="648" w:type="dxa"/>
            <w:vAlign w:val="center"/>
          </w:tcPr>
          <w:p w14:paraId="2FF33F66" w14:textId="046C348D" w:rsidR="00E3756C" w:rsidRPr="001A3188" w:rsidRDefault="00E3756C" w:rsidP="00E9431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E3756C" w:rsidRPr="001A3188" w:rsidRDefault="00E3756C" w:rsidP="00E9431C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50E6BB64" w:rsidR="00E3756C" w:rsidRPr="00A165A6" w:rsidRDefault="00E3756C" w:rsidP="00E943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3F2832C7" w:rsidR="00710E19" w:rsidRPr="001A3188" w:rsidRDefault="00710E19" w:rsidP="00E9431C">
      <w:pPr>
        <w:spacing w:after="0"/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8960" w14:textId="77777777" w:rsidR="003F2790" w:rsidRDefault="003F2790" w:rsidP="00A02F2A">
      <w:pPr>
        <w:spacing w:after="0" w:line="240" w:lineRule="auto"/>
      </w:pPr>
      <w:r>
        <w:separator/>
      </w:r>
    </w:p>
  </w:endnote>
  <w:endnote w:type="continuationSeparator" w:id="0">
    <w:p w14:paraId="08031EFC" w14:textId="77777777" w:rsidR="003F2790" w:rsidRDefault="003F279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F164" w14:textId="77777777" w:rsidR="003F2790" w:rsidRDefault="003F2790" w:rsidP="00A02F2A">
      <w:pPr>
        <w:spacing w:after="0" w:line="240" w:lineRule="auto"/>
      </w:pPr>
      <w:r>
        <w:separator/>
      </w:r>
    </w:p>
  </w:footnote>
  <w:footnote w:type="continuationSeparator" w:id="0">
    <w:p w14:paraId="1589033D" w14:textId="77777777" w:rsidR="003F2790" w:rsidRDefault="003F279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5A2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84F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80A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790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E35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5EFB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1CE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53E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31D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5A6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87CDE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3C90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774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49B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BD8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56C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31C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35775941-1309-4B6A-9E7B-28DF8EBF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05E5-15E3-417E-926E-C2134ED9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5</cp:revision>
  <cp:lastPrinted>2021-04-22T07:11:00Z</cp:lastPrinted>
  <dcterms:created xsi:type="dcterms:W3CDTF">2021-05-16T07:54:00Z</dcterms:created>
  <dcterms:modified xsi:type="dcterms:W3CDTF">2021-05-16T09:53:00Z</dcterms:modified>
</cp:coreProperties>
</file>